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RPr="00214918" w:rsidTr="00A760C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2149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0</w:t>
            </w:r>
            <w:r w:rsidR="00214918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21491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  <w:bookmarkStart w:id="0" w:name="_GoBack"/>
            <w:bookmarkEnd w:id="0"/>
          </w:p>
        </w:tc>
      </w:tr>
      <w:tr w:rsidR="0040418F" w:rsidTr="00A760C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33E" w:rsidRDefault="0068533E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ПР  у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36AF0" w:rsidRPr="00E36AF0" w:rsidRDefault="00214918" w:rsidP="00A67EC1">
            <w:pPr>
              <w:jc w:val="center"/>
              <w:rPr>
                <w:rStyle w:val="a4"/>
              </w:rPr>
            </w:pPr>
            <w:hyperlink r:id="rId6">
              <w:r w:rsidR="00E36AF0" w:rsidRPr="00E36AF0">
                <w:rPr>
                  <w:rStyle w:val="a4"/>
                  <w:rFonts w:eastAsia="Arimo"/>
                </w:rPr>
                <w:t>https://meet.google.com/ccj-zndi-wij</w:t>
              </w:r>
            </w:hyperlink>
          </w:p>
        </w:tc>
      </w:tr>
      <w:tr w:rsidR="0040418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7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F27" w:rsidRDefault="00366F2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5E06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366F27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214918" w:rsidTr="00A760C5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5E06CF" w:rsidP="005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06CF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E36AF0" w:rsidRPr="00E36AF0" w:rsidRDefault="00220D40" w:rsidP="00760E20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E36AF0" w:rsidRPr="00E36AF0">
                <w:rPr>
                  <w:rStyle w:val="a4"/>
                  <w:lang w:val="uk-UA"/>
                </w:rPr>
                <w:t>https://meet.google.com/jwq-kfkf-kax</w:t>
              </w:r>
            </w:hyperlink>
          </w:p>
        </w:tc>
      </w:tr>
      <w:tr w:rsidR="00AD2F4C" w:rsidRPr="00220D4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1BC6" w:rsidRDefault="00A61BC6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E36AF0" w:rsidRPr="00220D40" w:rsidRDefault="00214918" w:rsidP="00216B33">
            <w:pPr>
              <w:jc w:val="center"/>
              <w:rPr>
                <w:rStyle w:val="a4"/>
                <w:lang w:val="uk-UA"/>
              </w:rPr>
            </w:pPr>
            <w:hyperlink r:id="rId8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qjz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ggdh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nma</w:t>
              </w:r>
              <w:proofErr w:type="spellEnd"/>
            </w:hyperlink>
          </w:p>
          <w:p w:rsidR="00E36AF0" w:rsidRPr="00120DDF" w:rsidRDefault="00E36AF0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214918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77C7" w:rsidP="009477C7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ВІЛІНСЬК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36AF0" w:rsidRPr="00220D40" w:rsidRDefault="00220D40" w:rsidP="009477C7">
            <w:pPr>
              <w:jc w:val="center"/>
              <w:rPr>
                <w:rStyle w:val="a4"/>
                <w:lang w:val="uk-UA"/>
              </w:rPr>
            </w:pPr>
            <w:hyperlink r:id="rId9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hqv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fgmx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AD2F4C" w:rsidRPr="00DF0D0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36AF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D3CF9" w:rsidP="009D3CF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E36AF0" w:rsidRPr="00E36AF0" w:rsidRDefault="00214918" w:rsidP="009D3CF9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E36AF0" w:rsidRPr="00E36AF0">
                <w:rPr>
                  <w:rStyle w:val="a4"/>
                  <w:lang w:val="uk-UA"/>
                </w:rPr>
                <w:t>http</w:t>
              </w:r>
              <w:r w:rsidR="00E36AF0" w:rsidRPr="00E36AF0">
                <w:rPr>
                  <w:rStyle w:val="a4"/>
                  <w:lang w:val="en-US"/>
                </w:rPr>
                <w:t>s</w:t>
              </w:r>
              <w:r w:rsidR="00E36AF0" w:rsidRPr="00E36AF0">
                <w:rPr>
                  <w:rStyle w:val="a4"/>
                  <w:lang w:val="uk-UA"/>
                </w:rPr>
                <w:t>://meet.google.com/yvz-mmux-ptf</w:t>
              </w:r>
            </w:hyperlink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36AF0" w:rsidTr="00A760C5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7C7" w:rsidRDefault="009477C7" w:rsidP="009477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ФОМІН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E36AF0" w:rsidRPr="00E36AF0" w:rsidRDefault="00214918" w:rsidP="009477C7">
            <w:pPr>
              <w:jc w:val="center"/>
              <w:rPr>
                <w:rStyle w:val="a4"/>
              </w:rPr>
            </w:pPr>
            <w:hyperlink r:id="rId11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ymi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repm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3E7E9B" w:rsidRPr="00214918" w:rsidTr="00A760C5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60C5" w:rsidRDefault="00A61BC6" w:rsidP="00A61B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 діяльності  </w:t>
            </w:r>
          </w:p>
          <w:p w:rsidR="003E7E9B" w:rsidRDefault="00A61BC6" w:rsidP="00A61B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ПОСТЕРНАК О.</w:t>
            </w:r>
            <w:r w:rsidR="00220D40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  <w:p w:rsidR="00E36AF0" w:rsidRPr="00220D40" w:rsidRDefault="00220D40" w:rsidP="00A61BC6">
            <w:pPr>
              <w:jc w:val="center"/>
              <w:rPr>
                <w:rStyle w:val="a4"/>
                <w:lang w:val="uk-UA"/>
              </w:rPr>
            </w:pPr>
            <w:hyperlink r:id="rId12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onp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jrua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num</w:t>
              </w:r>
              <w:proofErr w:type="spellEnd"/>
            </w:hyperlink>
          </w:p>
        </w:tc>
      </w:tr>
      <w:tr w:rsidR="006F780F" w:rsidRPr="00515FF8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E36AF0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E36AF0" w:rsidRPr="00E36AF0" w:rsidRDefault="00214918" w:rsidP="00216B33">
            <w:pPr>
              <w:jc w:val="center"/>
              <w:rPr>
                <w:rStyle w:val="a4"/>
              </w:rPr>
            </w:pPr>
            <w:hyperlink r:id="rId13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iku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zyhr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E36AF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9D3CF9" w:rsidP="0064459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644591">
              <w:rPr>
                <w:bCs/>
                <w:sz w:val="16"/>
                <w:szCs w:val="16"/>
                <w:lang w:val="uk-UA"/>
              </w:rPr>
              <w:t>КІОСА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36AF0" w:rsidRPr="00E36AF0" w:rsidRDefault="00214918" w:rsidP="00644591">
            <w:pPr>
              <w:jc w:val="center"/>
              <w:rPr>
                <w:rStyle w:val="a4"/>
              </w:rPr>
            </w:pPr>
            <w:hyperlink r:id="rId14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asz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dbtu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pyo</w:t>
              </w:r>
              <w:proofErr w:type="spellEnd"/>
            </w:hyperlink>
          </w:p>
          <w:p w:rsidR="00E36AF0" w:rsidRPr="00120DDF" w:rsidRDefault="00E36AF0" w:rsidP="006445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A760C5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E36AF0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68533E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36AF0" w:rsidRPr="00E36AF0" w:rsidRDefault="00214918" w:rsidP="00313B49">
            <w:pPr>
              <w:jc w:val="center"/>
              <w:rPr>
                <w:rStyle w:val="a4"/>
              </w:rPr>
            </w:pPr>
            <w:hyperlink r:id="rId15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orq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fqaw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E3527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4918"/>
    <w:rsid w:val="00216B33"/>
    <w:rsid w:val="002171FC"/>
    <w:rsid w:val="00217ADD"/>
    <w:rsid w:val="00220D40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66F27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6CF"/>
    <w:rsid w:val="00605C17"/>
    <w:rsid w:val="00612EF1"/>
    <w:rsid w:val="00644591"/>
    <w:rsid w:val="006572D9"/>
    <w:rsid w:val="006752B2"/>
    <w:rsid w:val="0067633E"/>
    <w:rsid w:val="00685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8E5EAB"/>
    <w:rsid w:val="00922033"/>
    <w:rsid w:val="00927456"/>
    <w:rsid w:val="00932025"/>
    <w:rsid w:val="009477C7"/>
    <w:rsid w:val="00956376"/>
    <w:rsid w:val="009A333A"/>
    <w:rsid w:val="009B1D09"/>
    <w:rsid w:val="009C28B6"/>
    <w:rsid w:val="009C3A19"/>
    <w:rsid w:val="009D3CF9"/>
    <w:rsid w:val="009E7DD2"/>
    <w:rsid w:val="009F75D8"/>
    <w:rsid w:val="00A0745C"/>
    <w:rsid w:val="00A16017"/>
    <w:rsid w:val="00A22F27"/>
    <w:rsid w:val="00A245F7"/>
    <w:rsid w:val="00A411E7"/>
    <w:rsid w:val="00A61BC6"/>
    <w:rsid w:val="00A67EC1"/>
    <w:rsid w:val="00A760C5"/>
    <w:rsid w:val="00A96A87"/>
    <w:rsid w:val="00AB0D37"/>
    <w:rsid w:val="00AB5D95"/>
    <w:rsid w:val="00AD2F4C"/>
    <w:rsid w:val="00AE0AF9"/>
    <w:rsid w:val="00AE2744"/>
    <w:rsid w:val="00AF738A"/>
    <w:rsid w:val="00B509F8"/>
    <w:rsid w:val="00B521F6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83D57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36AF0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6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13" Type="http://schemas.openxmlformats.org/officeDocument/2006/relationships/hyperlink" Target="https://meet.google.com/iku-zyhr-tn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onp-jrua-nu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cj-zndi-wij" TargetMode="External"/><Relationship Id="rId11" Type="http://schemas.openxmlformats.org/officeDocument/2006/relationships/hyperlink" Target="https://meet.google.com/ymi-repm-j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rq-fqaw-qbw" TargetMode="Externa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hyperlink" Target="https://meet.google.com/asz-dbtu-p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F924-5244-4F04-A059-4FC14BF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6:37:00Z</dcterms:created>
  <dcterms:modified xsi:type="dcterms:W3CDTF">2024-04-18T11:17:00Z</dcterms:modified>
</cp:coreProperties>
</file>